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55ABA" w:rsidRPr="007358A4" w:rsidP="00B55ABA" w14:paraId="4F86A813" w14:textId="77777777">
      <w:pPr>
        <w:jc w:val="center"/>
        <w:rPr>
          <w:b/>
          <w:sz w:val="32"/>
        </w:rPr>
      </w:pPr>
      <w:permStart w:id="0" w:edGrp="everyone"/>
      <w:r>
        <w:rPr>
          <w:b/>
          <w:sz w:val="32"/>
        </w:rPr>
        <w:t>EXMO. SR. PRESIDENTE DA CÂMARA MUNICIPAL DE SUMARÉ</w:t>
      </w:r>
    </w:p>
    <w:p w:rsidR="00B55ABA" w:rsidP="00B55ABA" w14:paraId="7BEAC83A" w14:textId="77777777">
      <w:pPr>
        <w:rPr>
          <w:sz w:val="24"/>
          <w:szCs w:val="24"/>
        </w:rPr>
      </w:pPr>
    </w:p>
    <w:p w:rsidR="00B55ABA" w:rsidP="00B55ABA" w14:paraId="1ED5EFD9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5ABA" w:rsidP="00B55ABA" w14:paraId="7910456A" w14:textId="4EC9EF55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 Exmo. Sr. Prefeito Municipal, e ao departamento competente no sentido de providenciar</w:t>
      </w:r>
      <w:r w:rsidR="0038584E">
        <w:rPr>
          <w:rFonts w:ascii="Arial" w:hAnsi="Arial" w:cs="Arial"/>
          <w:sz w:val="24"/>
          <w:szCs w:val="24"/>
        </w:rPr>
        <w:t xml:space="preserve"> tapa buraco e recape na </w:t>
      </w:r>
      <w:r w:rsidR="007A686E">
        <w:rPr>
          <w:rFonts w:ascii="Arial" w:hAnsi="Arial" w:cs="Arial"/>
          <w:sz w:val="24"/>
          <w:szCs w:val="24"/>
        </w:rPr>
        <w:tab/>
        <w:t>Rua Antônio Menuzo</w:t>
      </w:r>
      <w:r w:rsidR="0038584E">
        <w:rPr>
          <w:rFonts w:ascii="Arial" w:hAnsi="Arial" w:cs="Arial"/>
          <w:sz w:val="24"/>
          <w:szCs w:val="24"/>
        </w:rPr>
        <w:t xml:space="preserve"> Parque Jatobá.</w:t>
      </w:r>
    </w:p>
    <w:p w:rsidR="00B55ABA" w:rsidP="00B55ABA" w14:paraId="0043E687" w14:textId="77777777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55ABA" w:rsidP="00B55ABA" w14:paraId="488057E3" w14:textId="016FD843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A indicação se faz necessária devido a </w:t>
      </w:r>
      <w:r w:rsidR="00900EB2">
        <w:rPr>
          <w:rFonts w:ascii="Arial" w:hAnsi="Arial" w:cs="Arial"/>
          <w:sz w:val="24"/>
          <w:szCs w:val="24"/>
        </w:rPr>
        <w:t xml:space="preserve"> insegurança dos pedestres</w:t>
      </w:r>
      <w:r>
        <w:rPr>
          <w:rFonts w:ascii="Arial" w:hAnsi="Arial" w:cs="Arial"/>
          <w:sz w:val="24"/>
          <w:szCs w:val="24"/>
        </w:rPr>
        <w:t xml:space="preserve"> e </w:t>
      </w:r>
      <w:r w:rsidR="007A686E">
        <w:rPr>
          <w:rFonts w:ascii="Arial" w:hAnsi="Arial" w:cs="Arial"/>
          <w:sz w:val="24"/>
          <w:szCs w:val="24"/>
        </w:rPr>
        <w:t>veículos</w:t>
      </w:r>
      <w:r w:rsidR="00900EB2">
        <w:rPr>
          <w:rFonts w:ascii="Arial" w:hAnsi="Arial" w:cs="Arial"/>
          <w:sz w:val="24"/>
          <w:szCs w:val="24"/>
        </w:rPr>
        <w:t>, foi feita visita em loco onde se constou o serviço mencionado.</w:t>
      </w:r>
    </w:p>
    <w:p w:rsidR="00B55ABA" w:rsidP="00B55ABA" w14:paraId="7EB882B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077CA6B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54147F57" w14:textId="5A8C149A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as Sessões,</w:t>
      </w:r>
      <w:r w:rsidR="0038584E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14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900EB2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Agost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3.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63213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03ECC"/>
    <w:rsid w:val="00210FBD"/>
    <w:rsid w:val="0023711C"/>
    <w:rsid w:val="002525EA"/>
    <w:rsid w:val="002C36DC"/>
    <w:rsid w:val="002D173F"/>
    <w:rsid w:val="002E79F4"/>
    <w:rsid w:val="003108B3"/>
    <w:rsid w:val="00382538"/>
    <w:rsid w:val="0038584E"/>
    <w:rsid w:val="003B5D2A"/>
    <w:rsid w:val="003D4DDB"/>
    <w:rsid w:val="00455D41"/>
    <w:rsid w:val="00460A32"/>
    <w:rsid w:val="0046419D"/>
    <w:rsid w:val="00466DD7"/>
    <w:rsid w:val="00490A7C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70DF7"/>
    <w:rsid w:val="005A09A5"/>
    <w:rsid w:val="005A443B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686E"/>
    <w:rsid w:val="007A788C"/>
    <w:rsid w:val="007D24DA"/>
    <w:rsid w:val="0081213D"/>
    <w:rsid w:val="00822396"/>
    <w:rsid w:val="008565BA"/>
    <w:rsid w:val="00867947"/>
    <w:rsid w:val="00880208"/>
    <w:rsid w:val="008A6BBA"/>
    <w:rsid w:val="008E268A"/>
    <w:rsid w:val="00900EB2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55ABA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627E0"/>
    <w:rsid w:val="00E52FCB"/>
    <w:rsid w:val="00E57204"/>
    <w:rsid w:val="00ED0D2E"/>
    <w:rsid w:val="00F064F4"/>
    <w:rsid w:val="00FA65F0"/>
    <w:rsid w:val="00FB1E4A"/>
    <w:rsid w:val="00FC110E"/>
    <w:rsid w:val="00FD35CA"/>
    <w:rsid w:val="00FE56D7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E5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8-14T12:38:00Z</dcterms:created>
  <dcterms:modified xsi:type="dcterms:W3CDTF">2023-08-14T12:38:00Z</dcterms:modified>
</cp:coreProperties>
</file>